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161C" w14:textId="29F1CC63" w:rsidR="00660E5E" w:rsidRDefault="00660E5E" w:rsidP="00660E5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D4E78">
        <w:rPr>
          <w:rFonts w:ascii="Arial" w:hAnsi="Arial" w:cs="Arial"/>
          <w:sz w:val="24"/>
          <w:szCs w:val="24"/>
        </w:rPr>
        <w:t>Piotrków Trybunalski, dn. 15.11.2021 r.</w:t>
      </w:r>
    </w:p>
    <w:p w14:paraId="29A905F7" w14:textId="77777777" w:rsidR="00660E5E" w:rsidRDefault="00660E5E" w:rsidP="00660E5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ECE361" w14:textId="08487F04" w:rsidR="004D16C1" w:rsidRPr="004D4E78" w:rsidRDefault="004D16C1" w:rsidP="00660E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4E78">
        <w:rPr>
          <w:rFonts w:ascii="Arial" w:hAnsi="Arial" w:cs="Arial"/>
          <w:sz w:val="24"/>
          <w:szCs w:val="24"/>
        </w:rPr>
        <w:t>Komisja ds. Rodziny,</w:t>
      </w:r>
      <w:r w:rsidR="007F74B7">
        <w:rPr>
          <w:rFonts w:ascii="Arial" w:hAnsi="Arial" w:cs="Arial"/>
          <w:sz w:val="24"/>
          <w:szCs w:val="24"/>
        </w:rPr>
        <w:t xml:space="preserve"> </w:t>
      </w:r>
      <w:r w:rsidRPr="004D4E78">
        <w:rPr>
          <w:rFonts w:ascii="Arial" w:hAnsi="Arial" w:cs="Arial"/>
          <w:sz w:val="24"/>
          <w:szCs w:val="24"/>
        </w:rPr>
        <w:t>Zdrowia, Spraw Społecznych</w:t>
      </w:r>
    </w:p>
    <w:p w14:paraId="3BDBCA6B" w14:textId="77777777" w:rsidR="004D16C1" w:rsidRPr="004D4E78" w:rsidRDefault="004D16C1" w:rsidP="00660E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4E78">
        <w:rPr>
          <w:rFonts w:ascii="Arial" w:hAnsi="Arial" w:cs="Arial"/>
          <w:sz w:val="24"/>
          <w:szCs w:val="24"/>
        </w:rPr>
        <w:t>i Osób Niepełnosprawnych</w:t>
      </w:r>
    </w:p>
    <w:p w14:paraId="79F13DF7" w14:textId="77777777" w:rsidR="004D16C1" w:rsidRPr="004D4E78" w:rsidRDefault="004D16C1" w:rsidP="00660E5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D4E78">
        <w:rPr>
          <w:rFonts w:ascii="Arial" w:hAnsi="Arial" w:cs="Arial"/>
          <w:sz w:val="24"/>
          <w:szCs w:val="24"/>
        </w:rPr>
        <w:t>Rady Miasta Piotrkowa Trybunalskiego</w:t>
      </w:r>
    </w:p>
    <w:p w14:paraId="36E3176E" w14:textId="46137A3D" w:rsidR="00436DFF" w:rsidRPr="004D4E78" w:rsidRDefault="004D4E78" w:rsidP="00660E5E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Nasz znak: </w:t>
      </w:r>
      <w:r w:rsidR="000200D4" w:rsidRPr="004D4E78">
        <w:rPr>
          <w:rFonts w:ascii="Arial" w:hAnsi="Arial" w:cs="Arial"/>
          <w:sz w:val="24"/>
          <w:szCs w:val="24"/>
        </w:rPr>
        <w:t>DRM.0012.6.</w:t>
      </w:r>
      <w:r w:rsidR="006D2D1F" w:rsidRPr="004D4E78">
        <w:rPr>
          <w:rFonts w:ascii="Arial" w:hAnsi="Arial" w:cs="Arial"/>
          <w:sz w:val="24"/>
          <w:szCs w:val="24"/>
        </w:rPr>
        <w:t>10</w:t>
      </w:r>
      <w:r w:rsidR="004D16C1" w:rsidRPr="004D4E78">
        <w:rPr>
          <w:rFonts w:ascii="Arial" w:hAnsi="Arial" w:cs="Arial"/>
          <w:sz w:val="24"/>
          <w:szCs w:val="24"/>
        </w:rPr>
        <w:t>.</w:t>
      </w:r>
      <w:r w:rsidR="00A266AE" w:rsidRPr="004D4E78">
        <w:rPr>
          <w:rFonts w:ascii="Arial" w:hAnsi="Arial" w:cs="Arial"/>
          <w:sz w:val="24"/>
          <w:szCs w:val="24"/>
        </w:rPr>
        <w:t>2021</w:t>
      </w:r>
    </w:p>
    <w:p w14:paraId="4106A39D" w14:textId="77777777" w:rsidR="006D2D1F" w:rsidRPr="004D4E78" w:rsidRDefault="006D2D1F" w:rsidP="00660E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B185A8" w14:textId="77777777" w:rsidR="00660E5E" w:rsidRDefault="006D2D1F" w:rsidP="00660E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sz w:val="24"/>
          <w:szCs w:val="24"/>
          <w:lang w:eastAsia="pl-PL"/>
        </w:rPr>
        <w:t xml:space="preserve">Uprzejmie zapraszam do wzięcia udziału w posiedzeniu Komisji </w:t>
      </w:r>
      <w:r w:rsidR="009050FD" w:rsidRPr="004D4E78">
        <w:rPr>
          <w:rFonts w:ascii="Arial" w:eastAsia="Times New Roman" w:hAnsi="Arial" w:cs="Arial"/>
          <w:sz w:val="24"/>
          <w:szCs w:val="24"/>
          <w:lang w:eastAsia="pl-PL"/>
        </w:rPr>
        <w:t>ds. Rodziny, Zdrowia, Spraw Społecznych i Osób Niepełnosprawnych</w:t>
      </w:r>
      <w:r w:rsidRPr="004D4E78">
        <w:rPr>
          <w:rFonts w:ascii="Arial" w:eastAsia="Times New Roman" w:hAnsi="Arial" w:cs="Arial"/>
          <w:sz w:val="24"/>
          <w:szCs w:val="24"/>
          <w:lang w:eastAsia="pl-PL"/>
        </w:rPr>
        <w:t xml:space="preserve"> Rady Miasta Piotrkowa Trybunalskiego w dniu:</w:t>
      </w:r>
      <w:r w:rsidR="004D4E7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6BF90E8" w14:textId="230F36AE" w:rsidR="006D2D1F" w:rsidRPr="004D4E78" w:rsidRDefault="006D2D1F" w:rsidP="00660E5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2 </w:t>
      </w:r>
      <w:r w:rsidRPr="007E35A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stopada (poniedziałek</w:t>
      </w:r>
      <w:r w:rsidRPr="004D4E78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)</w:t>
      </w:r>
      <w:r w:rsidRPr="004D4E7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1 r. o godzinie 08:00</w:t>
      </w:r>
    </w:p>
    <w:p w14:paraId="11C88AF5" w14:textId="55878C41" w:rsidR="00660E5E" w:rsidRDefault="006D2D1F" w:rsidP="00660E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sz w:val="24"/>
          <w:szCs w:val="24"/>
          <w:lang w:eastAsia="pl-PL"/>
        </w:rPr>
        <w:t>w Urzędzie Miasta Piotrkowa Trybunalskiego, Pasaż K. Rudowskiego 10,</w:t>
      </w:r>
    </w:p>
    <w:p w14:paraId="6E26EA12" w14:textId="6B0F2164" w:rsidR="006D2D1F" w:rsidRDefault="006D2D1F" w:rsidP="00660E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sz w:val="24"/>
          <w:szCs w:val="24"/>
          <w:lang w:eastAsia="pl-PL"/>
        </w:rPr>
        <w:t>sala nr 1 ( parter).</w:t>
      </w:r>
    </w:p>
    <w:p w14:paraId="3E80F616" w14:textId="77777777" w:rsidR="00660E5E" w:rsidRPr="004D4E78" w:rsidRDefault="00660E5E" w:rsidP="00660E5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EEB3EA" w14:textId="77777777" w:rsidR="006D2D1F" w:rsidRPr="004D4E78" w:rsidRDefault="006D2D1F" w:rsidP="00660E5E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sz w:val="24"/>
          <w:szCs w:val="24"/>
          <w:lang w:eastAsia="pl-PL"/>
        </w:rPr>
        <w:t>Stwierdzenie prawomocności posiedzenia.</w:t>
      </w:r>
    </w:p>
    <w:p w14:paraId="1179101F" w14:textId="77777777" w:rsidR="006D2D1F" w:rsidRPr="004D4E78" w:rsidRDefault="006D2D1F" w:rsidP="00660E5E">
      <w:pPr>
        <w:numPr>
          <w:ilvl w:val="0"/>
          <w:numId w:val="9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sz w:val="24"/>
          <w:szCs w:val="24"/>
          <w:lang w:eastAsia="pl-PL"/>
        </w:rPr>
        <w:t>Proponowany porządek dzienny posiedzenia:</w:t>
      </w:r>
    </w:p>
    <w:p w14:paraId="6C6C2F41" w14:textId="59E3EA2A" w:rsidR="006D2D1F" w:rsidRPr="004D4E78" w:rsidRDefault="006D2D1F" w:rsidP="00660E5E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D4E78">
        <w:rPr>
          <w:rFonts w:ascii="Arial" w:hAnsi="Arial" w:cs="Arial"/>
          <w:sz w:val="24"/>
          <w:szCs w:val="24"/>
        </w:rPr>
        <w:t xml:space="preserve">Przyjęcie protokołu z posiedzenia Komisji ds. Rodziny, Zdrowia, Spraw Społecznych i Osób Niepełnosprawnych </w:t>
      </w:r>
      <w:r w:rsidR="009050FD" w:rsidRPr="004D4E78">
        <w:rPr>
          <w:rFonts w:ascii="Arial" w:eastAsia="Times New Roman" w:hAnsi="Arial" w:cs="Arial"/>
          <w:sz w:val="24"/>
          <w:szCs w:val="24"/>
          <w:lang w:eastAsia="pl-PL"/>
        </w:rPr>
        <w:t>z dnia 26</w:t>
      </w:r>
      <w:r w:rsidRPr="004D4E78">
        <w:rPr>
          <w:rFonts w:ascii="Arial" w:eastAsia="Times New Roman" w:hAnsi="Arial" w:cs="Arial"/>
          <w:sz w:val="24"/>
          <w:szCs w:val="24"/>
          <w:lang w:eastAsia="pl-PL"/>
        </w:rPr>
        <w:t xml:space="preserve"> października 2021 roku</w:t>
      </w:r>
      <w:r w:rsidR="00EB3A9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D5DC116" w14:textId="38684289" w:rsidR="009050FD" w:rsidRPr="004D4E78" w:rsidRDefault="009050FD" w:rsidP="007F74B7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</w:rPr>
        <w:t xml:space="preserve">Zaopiniowanie projektu uchwały w sprawie </w:t>
      </w:r>
      <w:r w:rsidRPr="004D4E78">
        <w:rPr>
          <w:rFonts w:ascii="Arial" w:hAnsi="Arial" w:cs="Arial"/>
          <w:color w:val="000000" w:themeColor="text1"/>
        </w:rPr>
        <w:t>utworzenia jednostki budżetowej</w:t>
      </w:r>
      <w:r w:rsidR="00660E5E">
        <w:rPr>
          <w:rFonts w:ascii="Arial" w:hAnsi="Arial" w:cs="Arial"/>
          <w:color w:val="000000" w:themeColor="text1"/>
        </w:rPr>
        <w:t xml:space="preserve"> </w:t>
      </w:r>
      <w:r w:rsidRPr="004D4E78">
        <w:rPr>
          <w:rFonts w:ascii="Arial" w:hAnsi="Arial" w:cs="Arial"/>
          <w:color w:val="000000" w:themeColor="text1"/>
        </w:rPr>
        <w:t>o nazwie Placówka Opiekuńczo-Wychowawcza Mieszkanie w Piotrkowie Trybunalskim i nadania statutu</w:t>
      </w:r>
      <w:r w:rsidR="00EB3A92">
        <w:rPr>
          <w:rFonts w:ascii="Arial" w:hAnsi="Arial" w:cs="Arial"/>
          <w:color w:val="000000" w:themeColor="text1"/>
        </w:rPr>
        <w:t>;</w:t>
      </w:r>
    </w:p>
    <w:p w14:paraId="60C50ED4" w14:textId="4721C93A" w:rsidR="009050FD" w:rsidRPr="004D4E78" w:rsidRDefault="009050FD" w:rsidP="00EB3A92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noProof/>
        </w:rPr>
        <w:t xml:space="preserve">Zaopiniowanie projektu uchwały </w:t>
      </w:r>
      <w:r w:rsidR="00A84F9C" w:rsidRPr="004D4E78">
        <w:rPr>
          <w:rFonts w:ascii="Arial" w:hAnsi="Arial" w:cs="Arial"/>
          <w:noProof/>
        </w:rPr>
        <w:t xml:space="preserve">w sprawie </w:t>
      </w:r>
      <w:r w:rsidRPr="004D4E78">
        <w:rPr>
          <w:rFonts w:ascii="Arial" w:hAnsi="Arial" w:cs="Arial"/>
          <w:color w:val="000000" w:themeColor="text1"/>
        </w:rPr>
        <w:t>organizacji wspólnej obsługi administracyjnej, finansowej i organizacyjnej jednostek organizacyjnych instytucjonalnej pieczy zastępczej zaliczanych do sektora finansów publicznych, dla których organem prowadzącym jest Miasto Piotrków Trybunalski;</w:t>
      </w:r>
    </w:p>
    <w:p w14:paraId="02D6D0CF" w14:textId="26C3F885" w:rsidR="009050FD" w:rsidRPr="004D4E78" w:rsidRDefault="00A84F9C" w:rsidP="00660E5E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color w:val="000000" w:themeColor="text1"/>
        </w:rPr>
        <w:t xml:space="preserve">Zaopiniowanie projektu uchwały w sprawie </w:t>
      </w:r>
      <w:r w:rsidR="009050FD" w:rsidRPr="004D4E78">
        <w:rPr>
          <w:rFonts w:ascii="Arial" w:hAnsi="Arial" w:cs="Arial"/>
          <w:color w:val="000000" w:themeColor="text1"/>
        </w:rPr>
        <w:t>wprowadzenia zmian w Statucie Pogotowia Opiekuńczego w Piotrkowie Trybunalskim;</w:t>
      </w:r>
    </w:p>
    <w:p w14:paraId="061536FF" w14:textId="77777777" w:rsidR="009050FD" w:rsidRPr="004D4E78" w:rsidRDefault="009050FD" w:rsidP="00660E5E">
      <w:pPr>
        <w:numPr>
          <w:ilvl w:val="0"/>
          <w:numId w:val="11"/>
        </w:numPr>
        <w:spacing w:after="0" w:line="360" w:lineRule="auto"/>
        <w:ind w:left="0" w:firstLine="0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4D4E78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opiniowanie </w:t>
      </w:r>
      <w:r w:rsidR="00A84F9C" w:rsidRPr="004D4E78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projektu uchwały w sprawie </w:t>
      </w:r>
      <w:r w:rsidRPr="004D4E78">
        <w:rPr>
          <w:rFonts w:ascii="Arial" w:hAnsi="Arial" w:cs="Arial"/>
          <w:color w:val="000000" w:themeColor="text1"/>
          <w:sz w:val="24"/>
          <w:szCs w:val="24"/>
        </w:rPr>
        <w:t>zmiany Uchwały Nr XXXIV/469/21 Rady Miasta Piotrkowa Trybunalskiego z dnia 31 marca 2021 roku w sprawie określenia zadań z podziału środków Państwowego Funduszu Rehabilitacji Osób Niepełnosprawnych z zakresu rehabilitacji zawodowej i społecznej osó</w:t>
      </w:r>
      <w:r w:rsidR="00876F66" w:rsidRPr="004D4E78">
        <w:rPr>
          <w:rFonts w:ascii="Arial" w:hAnsi="Arial" w:cs="Arial"/>
          <w:color w:val="000000" w:themeColor="text1"/>
          <w:sz w:val="24"/>
          <w:szCs w:val="24"/>
        </w:rPr>
        <w:t>b niepełnosprawnych na 2021 rok;</w:t>
      </w:r>
    </w:p>
    <w:p w14:paraId="76EB850A" w14:textId="5A543CC4" w:rsidR="00876F66" w:rsidRPr="004D4E78" w:rsidRDefault="00876F66" w:rsidP="007F74B7">
      <w:pPr>
        <w:pStyle w:val="Akapitzlist"/>
        <w:numPr>
          <w:ilvl w:val="0"/>
          <w:numId w:val="11"/>
        </w:numPr>
        <w:tabs>
          <w:tab w:val="num" w:pos="0"/>
        </w:tabs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color w:val="000000" w:themeColor="text1"/>
        </w:rPr>
        <w:t>Zaopiniowanie projektu uchwały zmieniającej uchwałę nr XLIII/541/21 z dnia</w:t>
      </w:r>
      <w:r w:rsidR="007F74B7">
        <w:rPr>
          <w:rFonts w:ascii="Arial" w:hAnsi="Arial" w:cs="Arial"/>
          <w:color w:val="000000" w:themeColor="text1"/>
        </w:rPr>
        <w:t xml:space="preserve"> </w:t>
      </w:r>
      <w:r w:rsidRPr="004D4E78">
        <w:rPr>
          <w:rFonts w:ascii="Arial" w:hAnsi="Arial" w:cs="Arial"/>
          <w:color w:val="000000" w:themeColor="text1"/>
        </w:rPr>
        <w:t xml:space="preserve">29 września 2021 roku w sprawie zatwierdzenia projektu ,,Reorganizacja systemu pieczy zastępczej w Piotrkowie Trybunalskim’’ w ramach Regionalnego Programu Operacyjnego Województwa Łódzkiego 2014-2020, </w:t>
      </w:r>
      <w:r w:rsidRPr="004D4E78">
        <w:rPr>
          <w:rFonts w:ascii="Arial" w:hAnsi="Arial" w:cs="Arial"/>
          <w:color w:val="000000" w:themeColor="text1"/>
        </w:rPr>
        <w:lastRenderedPageBreak/>
        <w:t>Priorytet IX ,,Włączenie społeczne’’, Działanie 9.2 ,,Usługi na rzecz osób zagrożonych ubóstwem lub wykluczeniem społecznym’’, Poddziałanie 9.2.1. ,,Usługi społeczne i zdrowotne’’;</w:t>
      </w:r>
    </w:p>
    <w:p w14:paraId="445BCE81" w14:textId="12CD5D2F" w:rsidR="00876F66" w:rsidRPr="004D4E78" w:rsidRDefault="00876F66" w:rsidP="00660E5E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noProof/>
        </w:rPr>
        <w:t xml:space="preserve">Zaopiniowanie projektu uchwały </w:t>
      </w:r>
      <w:r w:rsidR="00A84F9C" w:rsidRPr="004D4E78">
        <w:rPr>
          <w:rFonts w:ascii="Arial" w:hAnsi="Arial" w:cs="Arial"/>
          <w:noProof/>
        </w:rPr>
        <w:t xml:space="preserve">w sprawie </w:t>
      </w:r>
      <w:r w:rsidRPr="004D4E78">
        <w:rPr>
          <w:rFonts w:ascii="Arial" w:hAnsi="Arial" w:cs="Arial"/>
          <w:color w:val="000000" w:themeColor="text1"/>
        </w:rPr>
        <w:t>ustalenia rozkładu godzin pracy aptek ogólnodostępnych na terenie Miasta Piotrkowa Trybunalskiego w 2022 roku;</w:t>
      </w:r>
    </w:p>
    <w:p w14:paraId="110DFB90" w14:textId="5B89B523" w:rsidR="00876F66" w:rsidRPr="004D4E78" w:rsidRDefault="00876F66" w:rsidP="00660E5E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color w:val="000000" w:themeColor="text1"/>
        </w:rPr>
        <w:t xml:space="preserve">Zaopiniowanie projektu uchwały </w:t>
      </w:r>
      <w:r w:rsidR="00A84F9C" w:rsidRPr="004D4E78">
        <w:rPr>
          <w:rFonts w:ascii="Arial" w:hAnsi="Arial" w:cs="Arial"/>
          <w:color w:val="000000" w:themeColor="text1"/>
        </w:rPr>
        <w:t>zmieniającej</w:t>
      </w:r>
      <w:r w:rsidRPr="004D4E78">
        <w:rPr>
          <w:rFonts w:ascii="Arial" w:hAnsi="Arial" w:cs="Arial"/>
          <w:color w:val="000000" w:themeColor="text1"/>
        </w:rPr>
        <w:t xml:space="preserve"> uchwałę Nr XXXI/430/20 Rady Miasta Piotrkowa Trybunalskiego z dnia 21 grudnia 2020 roku w sprawie uchwalenia Miejskiego Programu Profilaktyki i Rozwiązywania Problemów Alkoholowych dla Miasta Piotrkowa </w:t>
      </w:r>
      <w:r w:rsidR="00A84F9C" w:rsidRPr="004D4E78">
        <w:rPr>
          <w:rFonts w:ascii="Arial" w:hAnsi="Arial" w:cs="Arial"/>
          <w:color w:val="000000" w:themeColor="text1"/>
        </w:rPr>
        <w:t>T</w:t>
      </w:r>
      <w:r w:rsidRPr="004D4E78">
        <w:rPr>
          <w:rFonts w:ascii="Arial" w:hAnsi="Arial" w:cs="Arial"/>
          <w:color w:val="000000" w:themeColor="text1"/>
        </w:rPr>
        <w:t>rybunalskiego na 2021 rok;</w:t>
      </w:r>
    </w:p>
    <w:p w14:paraId="60788ED7" w14:textId="26DE5610" w:rsidR="00A84F9C" w:rsidRPr="004D4E78" w:rsidRDefault="00A84F9C" w:rsidP="00660E5E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color w:val="000000" w:themeColor="text1"/>
        </w:rPr>
        <w:t>Korespondencja kierowania do Komisji</w:t>
      </w:r>
      <w:r w:rsidR="00EB3A92">
        <w:rPr>
          <w:rFonts w:ascii="Arial" w:hAnsi="Arial" w:cs="Arial"/>
          <w:color w:val="000000" w:themeColor="text1"/>
        </w:rPr>
        <w:t>;</w:t>
      </w:r>
    </w:p>
    <w:p w14:paraId="0C0CAB8B" w14:textId="3A987A0E" w:rsidR="00876F66" w:rsidRDefault="00876F66" w:rsidP="007F74B7">
      <w:pPr>
        <w:pStyle w:val="Akapitzlist"/>
        <w:numPr>
          <w:ilvl w:val="0"/>
          <w:numId w:val="11"/>
        </w:numPr>
        <w:spacing w:line="360" w:lineRule="auto"/>
        <w:ind w:left="0" w:firstLine="0"/>
        <w:rPr>
          <w:rFonts w:ascii="Arial" w:hAnsi="Arial" w:cs="Arial"/>
          <w:color w:val="000000" w:themeColor="text1"/>
        </w:rPr>
      </w:pPr>
      <w:r w:rsidRPr="004D4E78">
        <w:rPr>
          <w:rFonts w:ascii="Arial" w:hAnsi="Arial" w:cs="Arial"/>
          <w:color w:val="000000" w:themeColor="text1"/>
        </w:rPr>
        <w:t>Sprawy różne.</w:t>
      </w:r>
    </w:p>
    <w:p w14:paraId="5883EEA2" w14:textId="77777777" w:rsidR="004D4E78" w:rsidRDefault="004D4E78" w:rsidP="00660E5E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</w:p>
    <w:p w14:paraId="1DCD2E54" w14:textId="77777777" w:rsidR="00EB3A92" w:rsidRDefault="004D4E78" w:rsidP="00660E5E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pisał Przewodniczący Komisji</w:t>
      </w:r>
      <w:r w:rsidR="00EB3A92">
        <w:rPr>
          <w:rFonts w:ascii="Arial" w:hAnsi="Arial" w:cs="Arial"/>
          <w:color w:val="000000" w:themeColor="text1"/>
        </w:rPr>
        <w:t>:</w:t>
      </w:r>
    </w:p>
    <w:p w14:paraId="20FA9F68" w14:textId="68EB3210" w:rsidR="00876F66" w:rsidRPr="004D4E78" w:rsidRDefault="004D4E78" w:rsidP="00660E5E">
      <w:pPr>
        <w:pStyle w:val="Akapitzlist"/>
        <w:spacing w:line="360" w:lineRule="auto"/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-) Piotr Masiarek</w:t>
      </w:r>
    </w:p>
    <w:sectPr w:rsidR="00876F66" w:rsidRPr="004D4E78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8C7D03"/>
    <w:multiLevelType w:val="hybridMultilevel"/>
    <w:tmpl w:val="DBB0ADA2"/>
    <w:lvl w:ilvl="0" w:tplc="1D3873CC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9E38CE"/>
    <w:multiLevelType w:val="hybridMultilevel"/>
    <w:tmpl w:val="04885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2463"/>
    <w:multiLevelType w:val="multilevel"/>
    <w:tmpl w:val="FBA0EF6C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196E47"/>
    <w:multiLevelType w:val="hybridMultilevel"/>
    <w:tmpl w:val="D0E43952"/>
    <w:lvl w:ilvl="0" w:tplc="8EEED794">
      <w:start w:val="1"/>
      <w:numFmt w:val="upperRoman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B7AB075-5EBA-432A-AA2F-CC4F2E679276}"/>
  </w:docVars>
  <w:rsids>
    <w:rsidRoot w:val="004D16C1"/>
    <w:rsid w:val="000200D4"/>
    <w:rsid w:val="00035568"/>
    <w:rsid w:val="000E50F4"/>
    <w:rsid w:val="00152D1D"/>
    <w:rsid w:val="001953A5"/>
    <w:rsid w:val="001C7869"/>
    <w:rsid w:val="0021557E"/>
    <w:rsid w:val="002A7549"/>
    <w:rsid w:val="002F2E43"/>
    <w:rsid w:val="00336BF5"/>
    <w:rsid w:val="00351741"/>
    <w:rsid w:val="003B50E4"/>
    <w:rsid w:val="003C467E"/>
    <w:rsid w:val="00404F08"/>
    <w:rsid w:val="00436DFF"/>
    <w:rsid w:val="004A25A2"/>
    <w:rsid w:val="004D16C1"/>
    <w:rsid w:val="004D4E78"/>
    <w:rsid w:val="00520F37"/>
    <w:rsid w:val="00587F92"/>
    <w:rsid w:val="00660E5E"/>
    <w:rsid w:val="00663DC9"/>
    <w:rsid w:val="006D2D1F"/>
    <w:rsid w:val="00783CC7"/>
    <w:rsid w:val="007C7C02"/>
    <w:rsid w:val="007E35AE"/>
    <w:rsid w:val="007F74B7"/>
    <w:rsid w:val="00807C68"/>
    <w:rsid w:val="00816653"/>
    <w:rsid w:val="00816949"/>
    <w:rsid w:val="008511C8"/>
    <w:rsid w:val="00851A2B"/>
    <w:rsid w:val="00876B54"/>
    <w:rsid w:val="00876F66"/>
    <w:rsid w:val="008844BD"/>
    <w:rsid w:val="008F1DE1"/>
    <w:rsid w:val="009050FD"/>
    <w:rsid w:val="009274FB"/>
    <w:rsid w:val="009D5588"/>
    <w:rsid w:val="00A06F05"/>
    <w:rsid w:val="00A266AE"/>
    <w:rsid w:val="00A36CFA"/>
    <w:rsid w:val="00A84F9C"/>
    <w:rsid w:val="00A91296"/>
    <w:rsid w:val="00AB39FF"/>
    <w:rsid w:val="00AC55F2"/>
    <w:rsid w:val="00B271A1"/>
    <w:rsid w:val="00B45354"/>
    <w:rsid w:val="00B76BC7"/>
    <w:rsid w:val="00BB3B00"/>
    <w:rsid w:val="00C02D8F"/>
    <w:rsid w:val="00C04F3B"/>
    <w:rsid w:val="00C76ED7"/>
    <w:rsid w:val="00CA5F33"/>
    <w:rsid w:val="00CF7317"/>
    <w:rsid w:val="00D23395"/>
    <w:rsid w:val="00D266A1"/>
    <w:rsid w:val="00DB3696"/>
    <w:rsid w:val="00DC5EC2"/>
    <w:rsid w:val="00E1145E"/>
    <w:rsid w:val="00EB2659"/>
    <w:rsid w:val="00EB3A92"/>
    <w:rsid w:val="00EC6832"/>
    <w:rsid w:val="00F2044E"/>
    <w:rsid w:val="00F6319C"/>
    <w:rsid w:val="00F74D50"/>
    <w:rsid w:val="00F932B1"/>
    <w:rsid w:val="00F979A6"/>
    <w:rsid w:val="00FB66FA"/>
    <w:rsid w:val="00FD536A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E106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6621B40-BDDF-470C-B773-4204524AC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AB075-5EBA-432A-AA2F-CC4F2E6792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Grabowiecka Beata</cp:lastModifiedBy>
  <cp:revision>4</cp:revision>
  <cp:lastPrinted>2021-11-15T13:23:00Z</cp:lastPrinted>
  <dcterms:created xsi:type="dcterms:W3CDTF">2021-11-17T12:13:00Z</dcterms:created>
  <dcterms:modified xsi:type="dcterms:W3CDTF">2021-11-17T12:16:00Z</dcterms:modified>
</cp:coreProperties>
</file>